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1F8" w:rsidRPr="002771F8" w:rsidRDefault="002771F8" w:rsidP="002771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" w:tgtFrame="_blank" w:history="1">
        <w:r w:rsidRPr="002771F8">
          <w:rPr>
            <w:rFonts w:ascii="Times New Roman" w:eastAsia="Times New Roman" w:hAnsi="Times New Roman" w:cs="Times New Roman"/>
            <w:color w:val="005FCB"/>
            <w:sz w:val="28"/>
            <w:szCs w:val="28"/>
            <w:u w:val="single"/>
            <w:lang w:eastAsia="ru-RU"/>
          </w:rPr>
          <w:t>Дети в возрасте 6-7 лет</w:t>
        </w:r>
      </w:hyperlink>
      <w:r w:rsidRPr="0027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личаются достаточно высоким уровнем развития. В это время формируется определённый объём знаний и навыков, интенсивно развивается произвольная форма памяти, мышления, воображения, опираясь на которые можно побуждать ребёнка слушать, рассматривать, запоминать, анализировать.</w:t>
      </w:r>
    </w:p>
    <w:p w:rsidR="002771F8" w:rsidRPr="002771F8" w:rsidRDefault="002771F8" w:rsidP="002771F8">
      <w:pPr>
        <w:shd w:val="clear" w:color="auto" w:fill="FFFFFF"/>
        <w:spacing w:after="0" w:line="45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77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6-7 лет ребенок должен уметь:</w:t>
      </w:r>
    </w:p>
    <w:p w:rsidR="002771F8" w:rsidRPr="002771F8" w:rsidRDefault="002771F8" w:rsidP="002771F8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ИМАНИЕ </w:t>
      </w:r>
      <w:r w:rsidRPr="0027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ыполнять задание, не отвлекаясь, около 15 минут; находить 5—6 отличий между предметами; удерживать в поле зрения 8—10 предметов; выполнять самостоятельно быстро и правильно задание по предложенному образцу; копировать в точности узор или движение.</w:t>
      </w:r>
    </w:p>
    <w:p w:rsidR="002771F8" w:rsidRPr="002771F8" w:rsidRDefault="002771F8" w:rsidP="002771F8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МЯТЬ </w:t>
      </w:r>
      <w:r w:rsidRPr="0027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запоминать 8-10 картинок; рассказывать по памяти литературные произведения, стихи, содержание картины; повторять в точности текст, состоящий из 3-4 предложений.</w:t>
      </w:r>
    </w:p>
    <w:p w:rsidR="002771F8" w:rsidRPr="002771F8" w:rsidRDefault="002771F8" w:rsidP="002771F8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ШЛЕНИЕ </w:t>
      </w:r>
      <w:r w:rsidRPr="0027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пределять последовательность событий, складывать разрезную картинку из 9-10 частей; находить и объяснять несоответствия на рисунках; находить и объяснять отличия между предметами и явлениями, находить среди предложенных предметов лишний, объяснять свой выбор.</w:t>
      </w:r>
    </w:p>
    <w:p w:rsidR="002771F8" w:rsidRPr="002771F8" w:rsidRDefault="002771F8" w:rsidP="002771F8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КА </w:t>
      </w:r>
      <w:r w:rsidRPr="0027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зывать числа в прямом и обратном порядке; соотносить цифру и число предметов; составлять и решать задачи в одно действие на сложение и вычитание; пользоваться арифметическими знаками действий; измерять длину предметов с помощью условной меры; ориентироваться на листе бумаги; определять время по часам.</w:t>
      </w:r>
    </w:p>
    <w:p w:rsidR="002771F8" w:rsidRPr="002771F8" w:rsidRDefault="002771F8" w:rsidP="002771F8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РЕЧИ</w:t>
      </w:r>
      <w:r w:rsidRPr="0027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правильно произносить все звуки; определять место звука в слове; использовать в речи сложные предложения разных видов; составлять рассказы по сюжетной картине или по серии картинок, из личного опыта, не менее чем из 6—7 предложений; составлять предложения из 5—6 слов, разделять простые предложения на слова; делить слова на слоги.</w:t>
      </w:r>
    </w:p>
    <w:p w:rsidR="002771F8" w:rsidRPr="002771F8" w:rsidRDefault="002771F8" w:rsidP="002771F8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МЕЛКОЙ МОТОРИКИ </w:t>
      </w:r>
      <w:r w:rsidRPr="0027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вободно владеть карандашом и кистью при разных приемах рисования; изображать в рисунке несколько предметов, объединяя их единым содержанием; штриховать или раскрашивать рисунки, не выходя за контуры; ориентироваться в тетради в клетку или в линию; передавать в рисунке точную форму предмета, пропорции, расположение частей.</w:t>
      </w:r>
    </w:p>
    <w:p w:rsidR="002771F8" w:rsidRPr="002771F8" w:rsidRDefault="002771F8" w:rsidP="002771F8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НАКОМЛЕНИЕ С ОКРУЖАЮЩИМ</w:t>
      </w:r>
      <w:r w:rsidRPr="0027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называть свое имя, фамилию и отчество, имя и отчество своих родителей; название своего родного города (села), столицы, Родины; последовательность времен года, частей суток, дней недели; называть весенние, летние, осенние, зимние месяцы; отличать хищных животных от травоядных, перелетных птиц от зимующих, садовые цветы от полевых, деревья от кустарников; называть все явления природы, название нашей планеты и спутника Земли.</w:t>
      </w:r>
    </w:p>
    <w:p w:rsidR="002771F8" w:rsidRPr="002771F8" w:rsidRDefault="002771F8" w:rsidP="002771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6-7-летнем возрасте ребёнок должен отвечать на следующие вопросы, которые помогают определить, как ребенок ориентируется в окружающем его пространстве, определить его запас знаний и отношение к школе.</w:t>
      </w:r>
    </w:p>
    <w:p w:rsidR="002771F8" w:rsidRPr="002771F8" w:rsidRDefault="002771F8" w:rsidP="002771F8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 свою фамилию, имя, отчество.</w:t>
      </w:r>
    </w:p>
    <w:p w:rsidR="002771F8" w:rsidRPr="002771F8" w:rsidRDefault="002771F8" w:rsidP="002771F8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 фамилию, имя, отчество мамы, папы.</w:t>
      </w:r>
    </w:p>
    <w:p w:rsidR="002771F8" w:rsidRPr="002771F8" w:rsidRDefault="002771F8" w:rsidP="002771F8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тебе лет? Когда ты родился?</w:t>
      </w:r>
    </w:p>
    <w:p w:rsidR="002771F8" w:rsidRPr="002771F8" w:rsidRDefault="002771F8" w:rsidP="002771F8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город, в котором ты живешь?</w:t>
      </w:r>
    </w:p>
    <w:p w:rsidR="002771F8" w:rsidRPr="002771F8" w:rsidRDefault="002771F8" w:rsidP="002771F8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ты живешь? Назови свой домашний адрес.</w:t>
      </w:r>
    </w:p>
    <w:p w:rsidR="002771F8" w:rsidRPr="002771F8" w:rsidRDefault="002771F8" w:rsidP="002771F8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ем работают твои родители?</w:t>
      </w:r>
    </w:p>
    <w:p w:rsidR="002771F8" w:rsidRPr="002771F8" w:rsidRDefault="002771F8" w:rsidP="002771F8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тебя есть сестра, брат?</w:t>
      </w:r>
    </w:p>
    <w:p w:rsidR="002771F8" w:rsidRPr="002771F8" w:rsidRDefault="002771F8" w:rsidP="002771F8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овут твоих друзей?</w:t>
      </w:r>
    </w:p>
    <w:p w:rsidR="002771F8" w:rsidRPr="002771F8" w:rsidRDefault="002771F8" w:rsidP="002771F8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ие игры вы с друзьями играете зимой, летом?</w:t>
      </w:r>
    </w:p>
    <w:p w:rsidR="002771F8" w:rsidRPr="002771F8" w:rsidRDefault="002771F8" w:rsidP="002771F8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имена девочек (мальчиков) ты знаешь?</w:t>
      </w:r>
    </w:p>
    <w:p w:rsidR="002771F8" w:rsidRPr="002771F8" w:rsidRDefault="002771F8" w:rsidP="002771F8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 дни недели, времена года.</w:t>
      </w:r>
    </w:p>
    <w:p w:rsidR="002771F8" w:rsidRPr="002771F8" w:rsidRDefault="002771F8" w:rsidP="002771F8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сейчас время года?</w:t>
      </w:r>
    </w:p>
    <w:p w:rsidR="002771F8" w:rsidRPr="002771F8" w:rsidRDefault="002771F8" w:rsidP="002771F8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отличается зима от лета?</w:t>
      </w:r>
    </w:p>
    <w:p w:rsidR="002771F8" w:rsidRPr="002771F8" w:rsidRDefault="002771F8" w:rsidP="002771F8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е время года на деревьях появляются листья?</w:t>
      </w:r>
    </w:p>
    <w:p w:rsidR="002771F8" w:rsidRPr="002771F8" w:rsidRDefault="002771F8" w:rsidP="002771F8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планета, на которой мы живем?</w:t>
      </w:r>
    </w:p>
    <w:p w:rsidR="002771F8" w:rsidRPr="002771F8" w:rsidRDefault="002771F8" w:rsidP="002771F8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спутник Земли?</w:t>
      </w:r>
    </w:p>
    <w:p w:rsidR="002771F8" w:rsidRPr="002771F8" w:rsidRDefault="002771F8" w:rsidP="002771F8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 домашних животных ты знаешь?</w:t>
      </w:r>
    </w:p>
    <w:p w:rsidR="002771F8" w:rsidRPr="002771F8" w:rsidRDefault="002771F8" w:rsidP="002771F8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ются детеныши собаки (кошки, коровы, лошади и т.п.)?</w:t>
      </w:r>
    </w:p>
    <w:p w:rsidR="002771F8" w:rsidRPr="002771F8" w:rsidRDefault="002771F8" w:rsidP="002771F8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отличается город от деревни?</w:t>
      </w:r>
    </w:p>
    <w:p w:rsidR="002771F8" w:rsidRPr="002771F8" w:rsidRDefault="002771F8" w:rsidP="002771F8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отличаются дикие животные от домашних?</w:t>
      </w:r>
    </w:p>
    <w:p w:rsidR="002771F8" w:rsidRPr="002771F8" w:rsidRDefault="002771F8" w:rsidP="002771F8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отличаются зимующие птицы от перелетных птиц?</w:t>
      </w:r>
    </w:p>
    <w:p w:rsidR="002771F8" w:rsidRPr="002771F8" w:rsidRDefault="002771F8" w:rsidP="002771F8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хочешь учиться в школе?</w:t>
      </w:r>
    </w:p>
    <w:p w:rsidR="002771F8" w:rsidRPr="002771F8" w:rsidRDefault="002771F8" w:rsidP="002771F8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лучше учиться — дома с мамой или в школе с учительницей?</w:t>
      </w:r>
    </w:p>
    <w:p w:rsidR="002771F8" w:rsidRPr="002771F8" w:rsidRDefault="002771F8" w:rsidP="002771F8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 надо учиться?</w:t>
      </w:r>
    </w:p>
    <w:p w:rsidR="002771F8" w:rsidRPr="002771F8" w:rsidRDefault="002771F8" w:rsidP="002771F8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 Какие профессии ты знаешь?</w:t>
      </w:r>
    </w:p>
    <w:p w:rsidR="002771F8" w:rsidRPr="002771F8" w:rsidRDefault="002771F8" w:rsidP="002771F8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 Что делает врач (учитель, продавец, почтальон и т.п.)?</w:t>
      </w:r>
    </w:p>
    <w:p w:rsidR="002771F8" w:rsidRDefault="002771F8" w:rsidP="002771F8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 Кем ты хочешь стать? Какая профессия тебе больше всего нравится?</w:t>
      </w:r>
    </w:p>
    <w:p w:rsidR="00314B94" w:rsidRPr="002771F8" w:rsidRDefault="00314B94" w:rsidP="00314B94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771F8" w:rsidRPr="002771F8" w:rsidRDefault="002771F8" w:rsidP="002771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1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ценка результатов</w:t>
      </w:r>
    </w:p>
    <w:p w:rsidR="002771F8" w:rsidRPr="002771F8" w:rsidRDefault="002771F8" w:rsidP="002771F8">
      <w:pPr>
        <w:numPr>
          <w:ilvl w:val="0"/>
          <w:numId w:val="1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ми считаются ответы, соответствующие вопросу: Мама работает врачом. Папу зовут Иванов Сергей Иванович.</w:t>
      </w:r>
    </w:p>
    <w:p w:rsidR="002771F8" w:rsidRPr="002771F8" w:rsidRDefault="002771F8" w:rsidP="002771F8">
      <w:pPr>
        <w:numPr>
          <w:ilvl w:val="0"/>
          <w:numId w:val="1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ыми считаются ответы типа: Мама работает на работе. Папа Сережа.</w:t>
      </w:r>
    </w:p>
    <w:p w:rsidR="002771F8" w:rsidRPr="002771F8" w:rsidRDefault="002771F8" w:rsidP="002771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ебенок ответил правильно на 20-19 вопросов, то это свидетельствует о высоком уровне, на 18-11 — о среднем, на 10 и менее — о низком.</w:t>
      </w:r>
    </w:p>
    <w:p w:rsidR="002328B4" w:rsidRPr="002771F8" w:rsidRDefault="002328B4" w:rsidP="001B6F5E">
      <w:pPr>
        <w:rPr>
          <w:rFonts w:ascii="Times New Roman" w:hAnsi="Times New Roman" w:cs="Times New Roman"/>
          <w:sz w:val="28"/>
          <w:szCs w:val="28"/>
        </w:rPr>
      </w:pPr>
    </w:p>
    <w:sectPr w:rsidR="002328B4" w:rsidRPr="002771F8" w:rsidSect="00906DB1">
      <w:pgSz w:w="11906" w:h="16838"/>
      <w:pgMar w:top="709" w:right="707" w:bottom="284" w:left="1418" w:header="709" w:footer="709" w:gutter="0"/>
      <w:cols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3170"/>
    <w:multiLevelType w:val="multilevel"/>
    <w:tmpl w:val="98E8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02549"/>
    <w:multiLevelType w:val="multilevel"/>
    <w:tmpl w:val="5738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252EE"/>
    <w:multiLevelType w:val="multilevel"/>
    <w:tmpl w:val="85C2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725CA"/>
    <w:multiLevelType w:val="hybridMultilevel"/>
    <w:tmpl w:val="4B28C386"/>
    <w:lvl w:ilvl="0" w:tplc="5D585E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B31AD"/>
    <w:multiLevelType w:val="multilevel"/>
    <w:tmpl w:val="D4DC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B17DCC"/>
    <w:multiLevelType w:val="multilevel"/>
    <w:tmpl w:val="8D8E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12459"/>
    <w:multiLevelType w:val="multilevel"/>
    <w:tmpl w:val="3EF4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51147B"/>
    <w:multiLevelType w:val="multilevel"/>
    <w:tmpl w:val="D7F6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FE0A62"/>
    <w:multiLevelType w:val="multilevel"/>
    <w:tmpl w:val="1CD0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0B30FF"/>
    <w:multiLevelType w:val="multilevel"/>
    <w:tmpl w:val="E0F2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90B68"/>
    <w:multiLevelType w:val="multilevel"/>
    <w:tmpl w:val="9854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F37E5D"/>
    <w:multiLevelType w:val="multilevel"/>
    <w:tmpl w:val="2E2C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85"/>
    <w:rsid w:val="00013D81"/>
    <w:rsid w:val="00075E61"/>
    <w:rsid w:val="00085196"/>
    <w:rsid w:val="000C3BCD"/>
    <w:rsid w:val="000F1EA8"/>
    <w:rsid w:val="000F6FD2"/>
    <w:rsid w:val="00100377"/>
    <w:rsid w:val="001011B0"/>
    <w:rsid w:val="00103E86"/>
    <w:rsid w:val="00120642"/>
    <w:rsid w:val="00135A2A"/>
    <w:rsid w:val="00152A5C"/>
    <w:rsid w:val="001979F8"/>
    <w:rsid w:val="001B6F5E"/>
    <w:rsid w:val="00205439"/>
    <w:rsid w:val="00232705"/>
    <w:rsid w:val="002328B4"/>
    <w:rsid w:val="002420C2"/>
    <w:rsid w:val="00244DC8"/>
    <w:rsid w:val="00254BC0"/>
    <w:rsid w:val="00270731"/>
    <w:rsid w:val="00270BC6"/>
    <w:rsid w:val="002771F8"/>
    <w:rsid w:val="00282F69"/>
    <w:rsid w:val="002C1283"/>
    <w:rsid w:val="002C3573"/>
    <w:rsid w:val="00314B94"/>
    <w:rsid w:val="003175B7"/>
    <w:rsid w:val="003C1FE9"/>
    <w:rsid w:val="003E624A"/>
    <w:rsid w:val="00403222"/>
    <w:rsid w:val="0046146F"/>
    <w:rsid w:val="004822E9"/>
    <w:rsid w:val="004A73B5"/>
    <w:rsid w:val="004B0701"/>
    <w:rsid w:val="004B4CB1"/>
    <w:rsid w:val="004E73EF"/>
    <w:rsid w:val="005300F0"/>
    <w:rsid w:val="00532AF4"/>
    <w:rsid w:val="00560C10"/>
    <w:rsid w:val="0058324A"/>
    <w:rsid w:val="00603563"/>
    <w:rsid w:val="00604166"/>
    <w:rsid w:val="00604F08"/>
    <w:rsid w:val="0062039F"/>
    <w:rsid w:val="00636691"/>
    <w:rsid w:val="00643938"/>
    <w:rsid w:val="00673B93"/>
    <w:rsid w:val="00693477"/>
    <w:rsid w:val="006954ED"/>
    <w:rsid w:val="006B0F40"/>
    <w:rsid w:val="006B1929"/>
    <w:rsid w:val="006B3285"/>
    <w:rsid w:val="006C33D5"/>
    <w:rsid w:val="006E15C4"/>
    <w:rsid w:val="007351C3"/>
    <w:rsid w:val="00761734"/>
    <w:rsid w:val="007669CD"/>
    <w:rsid w:val="00767203"/>
    <w:rsid w:val="0079465E"/>
    <w:rsid w:val="00794CE4"/>
    <w:rsid w:val="007B2F3A"/>
    <w:rsid w:val="007F3109"/>
    <w:rsid w:val="00800BEF"/>
    <w:rsid w:val="00801FDE"/>
    <w:rsid w:val="00820198"/>
    <w:rsid w:val="008214C9"/>
    <w:rsid w:val="0082339B"/>
    <w:rsid w:val="00836E4C"/>
    <w:rsid w:val="008609B3"/>
    <w:rsid w:val="0087006B"/>
    <w:rsid w:val="00875FD2"/>
    <w:rsid w:val="00881BCC"/>
    <w:rsid w:val="00887937"/>
    <w:rsid w:val="008A006F"/>
    <w:rsid w:val="008A2A68"/>
    <w:rsid w:val="008A38C8"/>
    <w:rsid w:val="008C5751"/>
    <w:rsid w:val="00906DB1"/>
    <w:rsid w:val="009127D5"/>
    <w:rsid w:val="009532D1"/>
    <w:rsid w:val="00957108"/>
    <w:rsid w:val="009A499A"/>
    <w:rsid w:val="009F22C0"/>
    <w:rsid w:val="009F35BA"/>
    <w:rsid w:val="00A13B3D"/>
    <w:rsid w:val="00A40DBC"/>
    <w:rsid w:val="00A60264"/>
    <w:rsid w:val="00A65BC5"/>
    <w:rsid w:val="00A66973"/>
    <w:rsid w:val="00A71C94"/>
    <w:rsid w:val="00A76A59"/>
    <w:rsid w:val="00A82331"/>
    <w:rsid w:val="00A82AED"/>
    <w:rsid w:val="00AB0F10"/>
    <w:rsid w:val="00AB2E45"/>
    <w:rsid w:val="00AC3F33"/>
    <w:rsid w:val="00B04245"/>
    <w:rsid w:val="00B07100"/>
    <w:rsid w:val="00B126D4"/>
    <w:rsid w:val="00B35105"/>
    <w:rsid w:val="00B36666"/>
    <w:rsid w:val="00B529E3"/>
    <w:rsid w:val="00B60FC2"/>
    <w:rsid w:val="00BB2454"/>
    <w:rsid w:val="00BB4528"/>
    <w:rsid w:val="00BC6794"/>
    <w:rsid w:val="00BD1C59"/>
    <w:rsid w:val="00BE2B51"/>
    <w:rsid w:val="00BE515D"/>
    <w:rsid w:val="00BF2538"/>
    <w:rsid w:val="00C0054C"/>
    <w:rsid w:val="00C01474"/>
    <w:rsid w:val="00C042BF"/>
    <w:rsid w:val="00C12A6C"/>
    <w:rsid w:val="00C70C8C"/>
    <w:rsid w:val="00C7441D"/>
    <w:rsid w:val="00C92BEA"/>
    <w:rsid w:val="00CF1A4B"/>
    <w:rsid w:val="00D5084D"/>
    <w:rsid w:val="00D52E13"/>
    <w:rsid w:val="00D65AC9"/>
    <w:rsid w:val="00D82DC2"/>
    <w:rsid w:val="00DA760B"/>
    <w:rsid w:val="00DB3C1C"/>
    <w:rsid w:val="00DD6626"/>
    <w:rsid w:val="00E0422E"/>
    <w:rsid w:val="00E15B20"/>
    <w:rsid w:val="00E20653"/>
    <w:rsid w:val="00E21D28"/>
    <w:rsid w:val="00E24A16"/>
    <w:rsid w:val="00E24E7C"/>
    <w:rsid w:val="00E40766"/>
    <w:rsid w:val="00E71B7C"/>
    <w:rsid w:val="00E72C43"/>
    <w:rsid w:val="00E829CE"/>
    <w:rsid w:val="00EC0BED"/>
    <w:rsid w:val="00EE0F5D"/>
    <w:rsid w:val="00F14EB2"/>
    <w:rsid w:val="00F16167"/>
    <w:rsid w:val="00F73FA1"/>
    <w:rsid w:val="00FC6DDD"/>
    <w:rsid w:val="00FD7E96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04F42"/>
  <w15:chartTrackingRefBased/>
  <w15:docId w15:val="{3C18C734-6F76-49D3-8189-0A364AD1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22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06D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2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1A4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4076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4076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F1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ometaskitem">
    <w:name w:val="hometaskitem"/>
    <w:basedOn w:val="a0"/>
    <w:rsid w:val="008214C9"/>
  </w:style>
  <w:style w:type="paragraph" w:styleId="a6">
    <w:name w:val="Normal (Web)"/>
    <w:basedOn w:val="a"/>
    <w:uiPriority w:val="99"/>
    <w:unhideWhenUsed/>
    <w:rsid w:val="000F6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F6FD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832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06D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39"/>
    <w:rsid w:val="00E71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45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31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30806">
                              <w:marLeft w:val="0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10678">
                              <w:marLeft w:val="-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dsovet.su/dou/6527_vozrastnye_osobennosti_detey_6_7_l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56CC-074C-4025-A264-DDE32537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12-03T19:49:00Z</dcterms:created>
  <dcterms:modified xsi:type="dcterms:W3CDTF">2022-12-03T19:49:00Z</dcterms:modified>
</cp:coreProperties>
</file>